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3A2AF8" w:rsidRP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:rsidR="003A687F" w:rsidRDefault="007E2315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аф</w:t>
      </w:r>
      <w:r w:rsidR="00283898">
        <w:rPr>
          <w:sz w:val="28"/>
          <w:szCs w:val="28"/>
        </w:rPr>
        <w:t xml:space="preserve"> 2х створчатый</w:t>
      </w:r>
      <w:r w:rsidR="005A5937">
        <w:rPr>
          <w:sz w:val="28"/>
          <w:szCs w:val="28"/>
        </w:rPr>
        <w:t xml:space="preserve"> 1200х500х8</w:t>
      </w:r>
      <w:r>
        <w:rPr>
          <w:sz w:val="28"/>
          <w:szCs w:val="28"/>
        </w:rPr>
        <w:t>00</w:t>
      </w:r>
      <w:r w:rsidR="005C423B">
        <w:rPr>
          <w:sz w:val="28"/>
          <w:szCs w:val="28"/>
        </w:rPr>
        <w:t xml:space="preserve"> </w:t>
      </w:r>
    </w:p>
    <w:p w:rsidR="00A26A0A" w:rsidRDefault="00283898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28000" cy="5384800"/>
            <wp:effectExtent l="0" t="0" r="6350" b="6350"/>
            <wp:docPr id="2" name="Рисунок 2" descr="\\ПРОИЗВОДСТВО-ПК\All\НОВЫЕ ИЗДЕЛИЯ\НОВАЯ СЕРИЯ\шкаф 2х створчатый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шкаф 2х створчатый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6A0A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5F76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790C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A26A0A" w:rsidRDefault="005A5937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2х створчатый 2000х500х8</w:t>
      </w:r>
      <w:r w:rsidR="005C423B">
        <w:rPr>
          <w:rFonts w:ascii="Times New Roman" w:hAnsi="Times New Roman" w:cs="Times New Roman"/>
          <w:sz w:val="28"/>
          <w:szCs w:val="28"/>
        </w:rPr>
        <w:t>00</w:t>
      </w:r>
    </w:p>
    <w:tbl>
      <w:tblPr>
        <w:tblW w:w="12829" w:type="dxa"/>
        <w:tblInd w:w="881" w:type="dxa"/>
        <w:tblLook w:val="04A0" w:firstRow="1" w:lastRow="0" w:firstColumn="1" w:lastColumn="0" w:noHBand="0" w:noVBand="1"/>
      </w:tblPr>
      <w:tblGrid>
        <w:gridCol w:w="460"/>
        <w:gridCol w:w="3180"/>
        <w:gridCol w:w="700"/>
        <w:gridCol w:w="720"/>
        <w:gridCol w:w="620"/>
        <w:gridCol w:w="960"/>
        <w:gridCol w:w="489"/>
        <w:gridCol w:w="5080"/>
        <w:gridCol w:w="620"/>
      </w:tblGrid>
      <w:tr w:rsidR="004475F7" w:rsidRPr="004475F7" w:rsidTr="00E63D49">
        <w:trPr>
          <w:trHeight w:val="394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4475F7" w:rsidRPr="004475F7" w:rsidTr="008D1D85">
        <w:trPr>
          <w:trHeight w:val="40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013721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гвозд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475F7" w:rsidRPr="004475F7" w:rsidTr="008D1D85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013721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475F7" w:rsidRPr="004475F7" w:rsidTr="008D1D85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Вертикальная перегородка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8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A331E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A331E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4475F7" w:rsidRPr="004475F7" w:rsidTr="008D1D85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 секции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A331EB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A331EB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  <w:r w:rsidR="005A66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дняя стенка 1 </w:t>
            </w:r>
            <w:proofErr w:type="spellStart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секця</w:t>
            </w:r>
            <w:proofErr w:type="spellEnd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штангодержатель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F4829" w:rsidRPr="004475F7" w:rsidTr="008D1D8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руч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яющие полновыкатные 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дно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4х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A33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C4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держатель с фиксаци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EC0437" w:rsidP="00C40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лева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рава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3B3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4829" w:rsidRPr="004475F7" w:rsidTr="005F482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ле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83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4829" w:rsidRPr="004475F7" w:rsidTr="008D1D85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пра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837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4829" w:rsidRPr="004475F7" w:rsidTr="008D1D85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4829" w:rsidRPr="004475F7" w:rsidTr="008D1D85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ба оваль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Default="005F482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829" w:rsidRPr="004475F7" w:rsidRDefault="005F482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C80BFC" w:rsidRPr="00C80BFC" w:rsidRDefault="00C80BFC" w:rsidP="00C80BFC">
      <w:pPr>
        <w:tabs>
          <w:tab w:val="left" w:pos="3520"/>
        </w:tabs>
      </w:pPr>
    </w:p>
    <w:sectPr w:rsidR="00C80BFC" w:rsidRPr="00C80BFC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13721"/>
    <w:rsid w:val="00035B4B"/>
    <w:rsid w:val="000553CD"/>
    <w:rsid w:val="0006086E"/>
    <w:rsid w:val="00074239"/>
    <w:rsid w:val="000A18D0"/>
    <w:rsid w:val="000F488D"/>
    <w:rsid w:val="001069F2"/>
    <w:rsid w:val="001B4610"/>
    <w:rsid w:val="00216FB1"/>
    <w:rsid w:val="0023781B"/>
    <w:rsid w:val="0024651C"/>
    <w:rsid w:val="002523EF"/>
    <w:rsid w:val="00283898"/>
    <w:rsid w:val="002D2B8A"/>
    <w:rsid w:val="002E4500"/>
    <w:rsid w:val="00332740"/>
    <w:rsid w:val="00333A85"/>
    <w:rsid w:val="003A2AF8"/>
    <w:rsid w:val="003A687F"/>
    <w:rsid w:val="003B32EB"/>
    <w:rsid w:val="003D64A9"/>
    <w:rsid w:val="00402F70"/>
    <w:rsid w:val="00442E5B"/>
    <w:rsid w:val="004475F7"/>
    <w:rsid w:val="0048410C"/>
    <w:rsid w:val="00484814"/>
    <w:rsid w:val="004A43FF"/>
    <w:rsid w:val="004B032D"/>
    <w:rsid w:val="004E5299"/>
    <w:rsid w:val="00531FCB"/>
    <w:rsid w:val="005335A1"/>
    <w:rsid w:val="00541F2B"/>
    <w:rsid w:val="0055773F"/>
    <w:rsid w:val="00584B66"/>
    <w:rsid w:val="005861C7"/>
    <w:rsid w:val="005A5937"/>
    <w:rsid w:val="005A663F"/>
    <w:rsid w:val="005C423B"/>
    <w:rsid w:val="005C6656"/>
    <w:rsid w:val="005D0EF0"/>
    <w:rsid w:val="005F4829"/>
    <w:rsid w:val="005F7631"/>
    <w:rsid w:val="00632DB4"/>
    <w:rsid w:val="00653F09"/>
    <w:rsid w:val="00671E88"/>
    <w:rsid w:val="00680494"/>
    <w:rsid w:val="006C1F03"/>
    <w:rsid w:val="006F6501"/>
    <w:rsid w:val="00702134"/>
    <w:rsid w:val="007030D4"/>
    <w:rsid w:val="00713B2E"/>
    <w:rsid w:val="00762758"/>
    <w:rsid w:val="00794899"/>
    <w:rsid w:val="007B1B33"/>
    <w:rsid w:val="007D75F6"/>
    <w:rsid w:val="007E2315"/>
    <w:rsid w:val="00802306"/>
    <w:rsid w:val="0083705B"/>
    <w:rsid w:val="00842C3B"/>
    <w:rsid w:val="0087790C"/>
    <w:rsid w:val="00891DDC"/>
    <w:rsid w:val="008A6D96"/>
    <w:rsid w:val="008B65D7"/>
    <w:rsid w:val="008C0AA1"/>
    <w:rsid w:val="008D1D85"/>
    <w:rsid w:val="0092362B"/>
    <w:rsid w:val="00924E2B"/>
    <w:rsid w:val="009425FD"/>
    <w:rsid w:val="0094369B"/>
    <w:rsid w:val="00966BC2"/>
    <w:rsid w:val="009A6CA0"/>
    <w:rsid w:val="009C3763"/>
    <w:rsid w:val="009D2173"/>
    <w:rsid w:val="009D6E42"/>
    <w:rsid w:val="009E484D"/>
    <w:rsid w:val="00A26A0A"/>
    <w:rsid w:val="00A331EB"/>
    <w:rsid w:val="00A42B13"/>
    <w:rsid w:val="00AA34BB"/>
    <w:rsid w:val="00B05EFD"/>
    <w:rsid w:val="00B3254F"/>
    <w:rsid w:val="00B42260"/>
    <w:rsid w:val="00B51256"/>
    <w:rsid w:val="00B64136"/>
    <w:rsid w:val="00B91B6D"/>
    <w:rsid w:val="00B9589F"/>
    <w:rsid w:val="00BA3F5F"/>
    <w:rsid w:val="00BB508D"/>
    <w:rsid w:val="00BE3D13"/>
    <w:rsid w:val="00C50300"/>
    <w:rsid w:val="00C71EBB"/>
    <w:rsid w:val="00C80BFC"/>
    <w:rsid w:val="00C96E80"/>
    <w:rsid w:val="00CD0778"/>
    <w:rsid w:val="00CF607C"/>
    <w:rsid w:val="00D05B0C"/>
    <w:rsid w:val="00D10303"/>
    <w:rsid w:val="00D115AE"/>
    <w:rsid w:val="00D654C8"/>
    <w:rsid w:val="00D77E2D"/>
    <w:rsid w:val="00DA4FF8"/>
    <w:rsid w:val="00DD1687"/>
    <w:rsid w:val="00DD2268"/>
    <w:rsid w:val="00DE5274"/>
    <w:rsid w:val="00E42B3F"/>
    <w:rsid w:val="00E506B5"/>
    <w:rsid w:val="00E603C4"/>
    <w:rsid w:val="00E63D49"/>
    <w:rsid w:val="00E77B1D"/>
    <w:rsid w:val="00E9346C"/>
    <w:rsid w:val="00EC0437"/>
    <w:rsid w:val="00ED38EB"/>
    <w:rsid w:val="00EE0901"/>
    <w:rsid w:val="00F01B15"/>
    <w:rsid w:val="00F31ED6"/>
    <w:rsid w:val="00F64760"/>
    <w:rsid w:val="00F77FB5"/>
    <w:rsid w:val="00FB36D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9269-4E1E-4600-B311-8D981C1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6</cp:revision>
  <cp:lastPrinted>2016-12-09T07:01:00Z</cp:lastPrinted>
  <dcterms:created xsi:type="dcterms:W3CDTF">2015-04-06T01:37:00Z</dcterms:created>
  <dcterms:modified xsi:type="dcterms:W3CDTF">2016-12-09T07:01:00Z</dcterms:modified>
</cp:coreProperties>
</file>